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7978" w14:textId="77777777" w:rsidR="007731CD" w:rsidRPr="00201230" w:rsidRDefault="007731CD" w:rsidP="001211C3"/>
    <w:p w14:paraId="0097C737" w14:textId="77777777" w:rsidR="00364D2C" w:rsidRPr="00201230" w:rsidRDefault="00364D2C" w:rsidP="00364D2C">
      <w:pPr>
        <w:pStyle w:val="Default"/>
        <w:jc w:val="center"/>
        <w:rPr>
          <w:rFonts w:ascii="Tahoma" w:hAnsi="Tahoma" w:cs="Tahoma"/>
          <w:color w:val="auto"/>
        </w:rPr>
      </w:pPr>
      <w:r w:rsidRPr="00201230">
        <w:rPr>
          <w:rFonts w:ascii="Tahoma" w:hAnsi="Tahoma" w:cs="Tahoma"/>
          <w:b/>
          <w:bCs/>
          <w:color w:val="auto"/>
        </w:rPr>
        <w:t xml:space="preserve">(MODELO </w:t>
      </w:r>
      <w:r w:rsidR="00B55F63" w:rsidRPr="00201230">
        <w:rPr>
          <w:rFonts w:ascii="Tahoma" w:hAnsi="Tahoma" w:cs="Tahoma"/>
          <w:b/>
          <w:bCs/>
          <w:color w:val="auto"/>
        </w:rPr>
        <w:t xml:space="preserve">DE SOLICITAÇÃO DE CONFECÇÃO DA </w:t>
      </w:r>
      <w:r w:rsidRPr="00201230">
        <w:rPr>
          <w:rFonts w:ascii="Tahoma" w:hAnsi="Tahoma" w:cs="Tahoma"/>
          <w:b/>
          <w:bCs/>
          <w:color w:val="auto"/>
        </w:rPr>
        <w:t>CARTA DE ANUÊNCIA)</w:t>
      </w:r>
    </w:p>
    <w:p w14:paraId="59C23B8E" w14:textId="77777777" w:rsidR="00364D2C" w:rsidRPr="00201230" w:rsidRDefault="00364D2C" w:rsidP="00364D2C">
      <w:pPr>
        <w:pStyle w:val="Default"/>
        <w:jc w:val="center"/>
        <w:rPr>
          <w:rFonts w:ascii="Tahoma" w:hAnsi="Tahoma" w:cs="Tahoma"/>
          <w:b/>
          <w:bCs/>
          <w:color w:val="auto"/>
        </w:rPr>
      </w:pPr>
    </w:p>
    <w:p w14:paraId="0B73A7BB" w14:textId="77777777" w:rsidR="00364D2C" w:rsidRPr="00201230" w:rsidRDefault="00364D2C" w:rsidP="00364D2C">
      <w:pPr>
        <w:pStyle w:val="Default"/>
        <w:rPr>
          <w:rFonts w:ascii="Tahoma" w:hAnsi="Tahoma" w:cs="Tahoma"/>
        </w:rPr>
      </w:pPr>
    </w:p>
    <w:p w14:paraId="6EF67A83" w14:textId="77777777" w:rsidR="00B55F63" w:rsidRPr="00201230" w:rsidRDefault="00B55F63" w:rsidP="00364D2C">
      <w:pPr>
        <w:pStyle w:val="Default"/>
        <w:rPr>
          <w:rFonts w:ascii="Tahoma" w:hAnsi="Tahoma" w:cs="Tahoma"/>
        </w:rPr>
      </w:pPr>
    </w:p>
    <w:p w14:paraId="00C6DBAB" w14:textId="77777777" w:rsidR="00364D2C" w:rsidRPr="00201230" w:rsidRDefault="00364D2C" w:rsidP="00364D2C">
      <w:pPr>
        <w:pStyle w:val="Default"/>
        <w:spacing w:line="276" w:lineRule="auto"/>
        <w:rPr>
          <w:rFonts w:ascii="Tahoma" w:hAnsi="Tahoma" w:cs="Tahoma"/>
        </w:rPr>
      </w:pPr>
      <w:r w:rsidRPr="00201230">
        <w:rPr>
          <w:rFonts w:ascii="Tahoma" w:hAnsi="Tahoma" w:cs="Tahoma"/>
          <w:color w:val="548DD4"/>
        </w:rPr>
        <w:t>Ilmo</w:t>
      </w:r>
      <w:r w:rsidR="000A42AE">
        <w:rPr>
          <w:rFonts w:ascii="Tahoma" w:hAnsi="Tahoma" w:cs="Tahoma"/>
          <w:color w:val="548DD4"/>
        </w:rPr>
        <w:t>(a)</w:t>
      </w:r>
      <w:r w:rsidRPr="00201230">
        <w:rPr>
          <w:rFonts w:ascii="Tahoma" w:hAnsi="Tahoma" w:cs="Tahoma"/>
          <w:color w:val="548DD4"/>
        </w:rPr>
        <w:t xml:space="preserve"> Sr</w:t>
      </w:r>
      <w:r w:rsidR="002A6D31" w:rsidRPr="000A42AE">
        <w:rPr>
          <w:rFonts w:ascii="Tahoma" w:hAnsi="Tahoma" w:cs="Tahoma"/>
          <w:color w:val="548DD4"/>
        </w:rPr>
        <w:t xml:space="preserve">(a). </w:t>
      </w:r>
      <w:r w:rsidR="00B55F63" w:rsidRPr="00201230">
        <w:rPr>
          <w:rFonts w:ascii="Tahoma" w:hAnsi="Tahoma" w:cs="Tahoma"/>
          <w:color w:val="548DD4"/>
        </w:rPr>
        <w:t>Dirigente Maior da Instituição</w:t>
      </w:r>
      <w:r w:rsidR="00B55F63" w:rsidRPr="00201230">
        <w:rPr>
          <w:rFonts w:ascii="Tahoma" w:hAnsi="Tahoma" w:cs="Tahoma"/>
        </w:rPr>
        <w:t>,</w:t>
      </w:r>
    </w:p>
    <w:p w14:paraId="67E5EE22" w14:textId="77777777" w:rsidR="00364D2C" w:rsidRPr="00201230" w:rsidRDefault="00364D2C" w:rsidP="00364D2C">
      <w:pPr>
        <w:pStyle w:val="Default"/>
        <w:spacing w:line="276" w:lineRule="auto"/>
        <w:jc w:val="both"/>
        <w:rPr>
          <w:rFonts w:ascii="Tahoma" w:hAnsi="Tahoma" w:cs="Tahoma"/>
          <w:color w:val="FF0000"/>
        </w:rPr>
      </w:pPr>
    </w:p>
    <w:p w14:paraId="7AED8556" w14:textId="77777777" w:rsidR="00316A0E" w:rsidRPr="00201230" w:rsidRDefault="00316A0E" w:rsidP="00364D2C">
      <w:pPr>
        <w:pStyle w:val="Default"/>
        <w:spacing w:line="276" w:lineRule="auto"/>
        <w:jc w:val="both"/>
        <w:rPr>
          <w:rFonts w:ascii="Tahoma" w:hAnsi="Tahoma" w:cs="Tahoma"/>
        </w:rPr>
      </w:pPr>
    </w:p>
    <w:p w14:paraId="05212AA2" w14:textId="77777777" w:rsidR="00364D2C" w:rsidRPr="00201230" w:rsidRDefault="00364D2C" w:rsidP="00BD5FE0">
      <w:pPr>
        <w:pStyle w:val="Default"/>
        <w:spacing w:line="276" w:lineRule="auto"/>
        <w:jc w:val="both"/>
        <w:rPr>
          <w:rFonts w:ascii="Tahoma" w:hAnsi="Tahoma" w:cs="Tahoma"/>
        </w:rPr>
      </w:pPr>
      <w:r w:rsidRPr="00201230">
        <w:rPr>
          <w:rFonts w:ascii="Tahoma" w:hAnsi="Tahoma" w:cs="Tahoma"/>
        </w:rPr>
        <w:t xml:space="preserve">Solicitamos autorização institucional para realização da pesquisa intitulada </w:t>
      </w:r>
      <w:r w:rsidRPr="00201230">
        <w:rPr>
          <w:rFonts w:ascii="Tahoma" w:hAnsi="Tahoma" w:cs="Tahoma"/>
          <w:bCs/>
          <w:i/>
          <w:iCs/>
          <w:color w:val="548DD4"/>
        </w:rPr>
        <w:t>Título do projeto de pesquisa</w:t>
      </w:r>
      <w:r w:rsidRPr="00201230">
        <w:rPr>
          <w:rFonts w:ascii="Tahoma" w:hAnsi="Tahoma" w:cs="Tahoma"/>
          <w:bCs/>
          <w:i/>
          <w:iCs/>
        </w:rPr>
        <w:t xml:space="preserve"> </w:t>
      </w:r>
      <w:r w:rsidRPr="00201230">
        <w:rPr>
          <w:rFonts w:ascii="Tahoma" w:hAnsi="Tahoma" w:cs="Tahoma"/>
        </w:rPr>
        <w:t xml:space="preserve">a ser realizada no </w:t>
      </w:r>
      <w:r w:rsidRPr="00201230">
        <w:rPr>
          <w:rFonts w:ascii="Tahoma" w:hAnsi="Tahoma" w:cs="Tahoma"/>
          <w:i/>
          <w:color w:val="548DD4"/>
        </w:rPr>
        <w:t>nome da instituição</w:t>
      </w:r>
      <w:r w:rsidRPr="00201230">
        <w:rPr>
          <w:rFonts w:ascii="Tahoma" w:hAnsi="Tahoma" w:cs="Tahoma"/>
        </w:rPr>
        <w:t xml:space="preserve">, pelo </w:t>
      </w:r>
      <w:r w:rsidRPr="00201230">
        <w:rPr>
          <w:rFonts w:ascii="Tahoma" w:hAnsi="Tahoma" w:cs="Tahoma"/>
          <w:bCs/>
          <w:i/>
          <w:iCs/>
          <w:color w:val="548DD4"/>
        </w:rPr>
        <w:t>aluno</w:t>
      </w:r>
      <w:r w:rsidR="00D46141" w:rsidRPr="00201230">
        <w:rPr>
          <w:rFonts w:ascii="Tahoma" w:hAnsi="Tahoma" w:cs="Tahoma"/>
          <w:bCs/>
          <w:i/>
          <w:iCs/>
          <w:color w:val="548DD4"/>
        </w:rPr>
        <w:t xml:space="preserve"> </w:t>
      </w:r>
      <w:r w:rsidRPr="00201230">
        <w:rPr>
          <w:rFonts w:ascii="Tahoma" w:hAnsi="Tahoma" w:cs="Tahoma"/>
          <w:bCs/>
          <w:i/>
          <w:iCs/>
          <w:color w:val="548DD4"/>
        </w:rPr>
        <w:t>(a.)</w:t>
      </w:r>
      <w:r w:rsidR="00316A0E" w:rsidRPr="00201230">
        <w:rPr>
          <w:rFonts w:ascii="Tahoma" w:hAnsi="Tahoma" w:cs="Tahoma"/>
          <w:bCs/>
          <w:i/>
          <w:iCs/>
          <w:color w:val="548DD4"/>
        </w:rPr>
        <w:t xml:space="preserve"> de graduação ou de pós-gradua</w:t>
      </w:r>
      <w:r w:rsidRPr="00201230">
        <w:rPr>
          <w:rFonts w:ascii="Tahoma" w:hAnsi="Tahoma" w:cs="Tahoma"/>
          <w:bCs/>
          <w:i/>
          <w:iCs/>
          <w:color w:val="548DD4"/>
        </w:rPr>
        <w:t>ção nome completo</w:t>
      </w:r>
      <w:r w:rsidRPr="00201230">
        <w:rPr>
          <w:rFonts w:ascii="Tahoma" w:hAnsi="Tahoma" w:cs="Tahoma"/>
          <w:bCs/>
          <w:i/>
          <w:iCs/>
          <w:color w:val="auto"/>
        </w:rPr>
        <w:t>,</w:t>
      </w:r>
      <w:r w:rsidRPr="00201230">
        <w:rPr>
          <w:rFonts w:ascii="Tahoma" w:hAnsi="Tahoma" w:cs="Tahoma"/>
          <w:bCs/>
        </w:rPr>
        <w:t xml:space="preserve"> </w:t>
      </w:r>
      <w:r w:rsidRPr="00201230">
        <w:rPr>
          <w:rFonts w:ascii="Tahoma" w:hAnsi="Tahoma" w:cs="Tahoma"/>
        </w:rPr>
        <w:t xml:space="preserve">sob orientação do </w:t>
      </w:r>
      <w:r w:rsidRPr="00201230">
        <w:rPr>
          <w:rFonts w:ascii="Tahoma" w:hAnsi="Tahoma" w:cs="Tahoma"/>
          <w:bCs/>
          <w:i/>
          <w:iCs/>
          <w:color w:val="548DD4"/>
        </w:rPr>
        <w:t>Prof</w:t>
      </w:r>
      <w:r w:rsidR="00D46141" w:rsidRPr="00201230">
        <w:rPr>
          <w:rFonts w:ascii="Tahoma" w:hAnsi="Tahoma" w:cs="Tahoma"/>
          <w:bCs/>
          <w:i/>
          <w:iCs/>
          <w:color w:val="548DD4"/>
        </w:rPr>
        <w:t xml:space="preserve">. </w:t>
      </w:r>
      <w:r w:rsidRPr="00201230">
        <w:rPr>
          <w:rFonts w:ascii="Tahoma" w:hAnsi="Tahoma" w:cs="Tahoma"/>
          <w:bCs/>
          <w:i/>
          <w:iCs/>
          <w:color w:val="548DD4"/>
        </w:rPr>
        <w:t>(a) Dr</w:t>
      </w:r>
      <w:r w:rsidR="00D46141" w:rsidRPr="00201230">
        <w:rPr>
          <w:rFonts w:ascii="Tahoma" w:hAnsi="Tahoma" w:cs="Tahoma"/>
          <w:bCs/>
          <w:i/>
          <w:iCs/>
          <w:color w:val="548DD4"/>
        </w:rPr>
        <w:t xml:space="preserve">. </w:t>
      </w:r>
      <w:r w:rsidRPr="00201230">
        <w:rPr>
          <w:rFonts w:ascii="Tahoma" w:hAnsi="Tahoma" w:cs="Tahoma"/>
          <w:bCs/>
          <w:i/>
          <w:iCs/>
          <w:color w:val="548DD4"/>
        </w:rPr>
        <w:t>(a) nome completo do orientador responsável</w:t>
      </w:r>
      <w:r w:rsidRPr="00201230">
        <w:rPr>
          <w:rFonts w:ascii="Tahoma" w:hAnsi="Tahoma" w:cs="Tahoma"/>
          <w:bCs/>
        </w:rPr>
        <w:t xml:space="preserve">, </w:t>
      </w:r>
      <w:r w:rsidRPr="00201230">
        <w:rPr>
          <w:rFonts w:ascii="Tahoma" w:hAnsi="Tahoma" w:cs="Tahoma"/>
        </w:rPr>
        <w:t xml:space="preserve">com o(s) seguinte(s) </w:t>
      </w:r>
      <w:r w:rsidRPr="00201230">
        <w:rPr>
          <w:rFonts w:ascii="Tahoma" w:hAnsi="Tahoma" w:cs="Tahoma"/>
          <w:bCs/>
          <w:iCs/>
        </w:rPr>
        <w:t xml:space="preserve">objetivo(s): </w:t>
      </w:r>
      <w:r w:rsidR="00076C66" w:rsidRPr="00201230">
        <w:rPr>
          <w:rFonts w:ascii="Tahoma" w:hAnsi="Tahoma" w:cs="Tahoma"/>
          <w:bCs/>
          <w:i/>
          <w:iCs/>
          <w:color w:val="548DD4"/>
        </w:rPr>
        <w:t>_____________________________</w:t>
      </w:r>
      <w:r w:rsidRPr="00201230">
        <w:rPr>
          <w:rFonts w:ascii="Tahoma" w:hAnsi="Tahoma" w:cs="Tahoma"/>
        </w:rPr>
        <w:t xml:space="preserve"> necessitando portanto, ter acesso aos dados a serem colhidos no setor de </w:t>
      </w:r>
      <w:r w:rsidRPr="00201230">
        <w:rPr>
          <w:rFonts w:ascii="Tahoma" w:hAnsi="Tahoma" w:cs="Tahoma"/>
          <w:bCs/>
          <w:i/>
          <w:iCs/>
          <w:color w:val="548DD4"/>
        </w:rPr>
        <w:t>especificar se prontuários, arquivos, enfermarias, laboratório, pacientes e demais detalhes(dependendo da metodologia do estudo)</w:t>
      </w:r>
      <w:r w:rsidRPr="00201230">
        <w:rPr>
          <w:rFonts w:ascii="Tahoma" w:hAnsi="Tahoma" w:cs="Tahoma"/>
          <w:b/>
          <w:bCs/>
          <w:i/>
          <w:iCs/>
          <w:color w:val="548DD4"/>
        </w:rPr>
        <w:t xml:space="preserve"> </w:t>
      </w:r>
      <w:r w:rsidRPr="00201230">
        <w:rPr>
          <w:rFonts w:ascii="Tahoma" w:hAnsi="Tahoma" w:cs="Tahoma"/>
        </w:rPr>
        <w:t xml:space="preserve">da </w:t>
      </w:r>
      <w:r w:rsidRPr="00201230">
        <w:rPr>
          <w:rFonts w:ascii="Tahoma" w:hAnsi="Tahoma" w:cs="Tahoma"/>
          <w:color w:val="auto"/>
        </w:rPr>
        <w:t>instituição.</w:t>
      </w:r>
      <w:r w:rsidRPr="00201230">
        <w:rPr>
          <w:rFonts w:ascii="Tahoma" w:hAnsi="Tahoma" w:cs="Tahoma"/>
        </w:rPr>
        <w:t xml:space="preserve"> Ao mesmo tempo, pedimos autorização para que o nome desta instituição possa constar no relatório final bem como em futuras publicações na forma de artigo científico.</w:t>
      </w:r>
      <w:r w:rsidR="00076C66" w:rsidRPr="00201230">
        <w:rPr>
          <w:rFonts w:ascii="Tahoma" w:hAnsi="Tahoma" w:cs="Tahoma"/>
        </w:rPr>
        <w:t xml:space="preserve"> </w:t>
      </w:r>
      <w:r w:rsidRPr="00201230">
        <w:rPr>
          <w:rFonts w:ascii="Tahoma" w:hAnsi="Tahoma" w:cs="Tahoma"/>
        </w:rPr>
        <w:t xml:space="preserve">Ressaltamos que os dados coletados serão mantidos em absoluto sigilo de acordo com a Resolução do Conselho Nacional de Saúde (CNS/MS) </w:t>
      </w:r>
      <w:r w:rsidR="00BD5FE0" w:rsidRPr="00201230">
        <w:rPr>
          <w:rFonts w:ascii="Tahoma" w:hAnsi="Tahoma" w:cs="Tahoma"/>
        </w:rPr>
        <w:t>46</w:t>
      </w:r>
      <w:r w:rsidRPr="00201230">
        <w:rPr>
          <w:rFonts w:ascii="Tahoma" w:hAnsi="Tahoma" w:cs="Tahoma"/>
        </w:rPr>
        <w:t>6/</w:t>
      </w:r>
      <w:r w:rsidR="00BD5FE0" w:rsidRPr="00201230">
        <w:rPr>
          <w:rFonts w:ascii="Tahoma" w:hAnsi="Tahoma" w:cs="Tahoma"/>
        </w:rPr>
        <w:t>12</w:t>
      </w:r>
      <w:r w:rsidRPr="00201230">
        <w:rPr>
          <w:rFonts w:ascii="Tahoma" w:hAnsi="Tahoma" w:cs="Tahoma"/>
        </w:rPr>
        <w:t xml:space="preserve"> que trata da Pesquisa envolvendo Seres Humanos. Salientamos ainda</w:t>
      </w:r>
      <w:r w:rsidR="002A6D31" w:rsidRPr="002A6D31">
        <w:rPr>
          <w:rFonts w:ascii="Tahoma" w:hAnsi="Tahoma" w:cs="Tahoma"/>
          <w:color w:val="C00000"/>
        </w:rPr>
        <w:t>,</w:t>
      </w:r>
      <w:r w:rsidRPr="00201230">
        <w:rPr>
          <w:rFonts w:ascii="Tahoma" w:hAnsi="Tahoma" w:cs="Tahoma"/>
        </w:rPr>
        <w:t xml:space="preserve"> que tais dados sejam utilizados tão somente para realização deste estudo.</w:t>
      </w:r>
    </w:p>
    <w:p w14:paraId="646D3C07" w14:textId="77777777" w:rsidR="00076C66" w:rsidRPr="00201230" w:rsidRDefault="00076C66" w:rsidP="00BD5FE0">
      <w:pPr>
        <w:pStyle w:val="Default"/>
        <w:spacing w:line="276" w:lineRule="auto"/>
        <w:jc w:val="both"/>
        <w:rPr>
          <w:rFonts w:ascii="Tahoma" w:hAnsi="Tahoma" w:cs="Tahoma"/>
        </w:rPr>
      </w:pPr>
    </w:p>
    <w:p w14:paraId="4DA4B4B4" w14:textId="77777777" w:rsidR="00364D2C" w:rsidRPr="00201230" w:rsidRDefault="00364D2C" w:rsidP="00BD5FE0">
      <w:pPr>
        <w:pStyle w:val="Default"/>
        <w:spacing w:line="276" w:lineRule="auto"/>
        <w:jc w:val="both"/>
        <w:rPr>
          <w:rFonts w:ascii="Tahoma" w:hAnsi="Tahoma" w:cs="Tahoma"/>
        </w:rPr>
      </w:pPr>
      <w:r w:rsidRPr="00201230">
        <w:rPr>
          <w:rFonts w:ascii="Tahoma" w:hAnsi="Tahoma" w:cs="Tahoma"/>
        </w:rPr>
        <w:t xml:space="preserve">Na certeza de contarmos com a colaboração e empenho desta Diretoria, agradecemos antecipadamente a atenção, ficando à disposição para quaisquer esclarecimentos que se fizerem </w:t>
      </w:r>
      <w:r w:rsidRPr="000A42AE">
        <w:rPr>
          <w:rFonts w:ascii="Tahoma" w:hAnsi="Tahoma" w:cs="Tahoma"/>
          <w:color w:val="auto"/>
        </w:rPr>
        <w:t>necessári</w:t>
      </w:r>
      <w:r w:rsidR="002A6D31" w:rsidRPr="000A42AE">
        <w:rPr>
          <w:rFonts w:ascii="Tahoma" w:hAnsi="Tahoma" w:cs="Tahoma"/>
          <w:color w:val="auto"/>
        </w:rPr>
        <w:t>os</w:t>
      </w:r>
      <w:r w:rsidRPr="000A42AE">
        <w:rPr>
          <w:rFonts w:ascii="Tahoma" w:hAnsi="Tahoma" w:cs="Tahoma"/>
          <w:color w:val="auto"/>
        </w:rPr>
        <w:t>.</w:t>
      </w:r>
    </w:p>
    <w:p w14:paraId="42B54744" w14:textId="77777777" w:rsidR="00364D2C" w:rsidRPr="00201230" w:rsidRDefault="00364D2C" w:rsidP="00364D2C">
      <w:pPr>
        <w:pStyle w:val="Default"/>
        <w:jc w:val="right"/>
        <w:rPr>
          <w:rFonts w:ascii="Tahoma" w:hAnsi="Tahoma" w:cs="Tahoma"/>
          <w:color w:val="auto"/>
        </w:rPr>
      </w:pPr>
    </w:p>
    <w:p w14:paraId="3F7BC86E" w14:textId="77777777" w:rsidR="00201230" w:rsidRPr="00201230" w:rsidRDefault="00201230" w:rsidP="00364D2C">
      <w:pPr>
        <w:pStyle w:val="Default"/>
        <w:jc w:val="right"/>
        <w:rPr>
          <w:rFonts w:ascii="Tahoma" w:hAnsi="Tahoma" w:cs="Tahoma"/>
          <w:color w:val="auto"/>
        </w:rPr>
      </w:pPr>
    </w:p>
    <w:p w14:paraId="0AC4FDCE" w14:textId="77777777" w:rsidR="00364D2C" w:rsidRPr="00201230" w:rsidRDefault="00B55F63" w:rsidP="00B55F63">
      <w:pPr>
        <w:pStyle w:val="Default"/>
        <w:rPr>
          <w:rFonts w:ascii="Tahoma" w:hAnsi="Tahoma" w:cs="Tahoma"/>
          <w:color w:val="auto"/>
        </w:rPr>
      </w:pPr>
      <w:r w:rsidRPr="00201230">
        <w:rPr>
          <w:rFonts w:ascii="Tahoma" w:hAnsi="Tahoma" w:cs="Tahoma"/>
          <w:color w:val="auto"/>
        </w:rPr>
        <w:t xml:space="preserve">Local, </w:t>
      </w:r>
      <w:r w:rsidR="00364D2C" w:rsidRPr="00201230">
        <w:rPr>
          <w:rFonts w:ascii="Tahoma" w:hAnsi="Tahoma" w:cs="Tahoma"/>
          <w:color w:val="auto"/>
        </w:rPr>
        <w:t xml:space="preserve">_______ de </w:t>
      </w:r>
      <w:r w:rsidR="00364D2C" w:rsidRPr="00201230">
        <w:rPr>
          <w:rFonts w:ascii="Tahoma" w:hAnsi="Tahoma" w:cs="Tahoma"/>
          <w:color w:val="auto"/>
          <w:u w:val="single"/>
        </w:rPr>
        <w:t>_____________</w:t>
      </w:r>
      <w:r w:rsidR="00364D2C" w:rsidRPr="00201230">
        <w:rPr>
          <w:rFonts w:ascii="Tahoma" w:hAnsi="Tahoma" w:cs="Tahoma"/>
          <w:color w:val="auto"/>
        </w:rPr>
        <w:t xml:space="preserve"> de ________.</w:t>
      </w:r>
    </w:p>
    <w:p w14:paraId="42497325" w14:textId="77777777" w:rsidR="00364D2C" w:rsidRPr="00201230" w:rsidRDefault="00364D2C" w:rsidP="00364D2C">
      <w:pPr>
        <w:pStyle w:val="Default"/>
        <w:jc w:val="center"/>
        <w:rPr>
          <w:rFonts w:ascii="Tahoma" w:hAnsi="Tahoma" w:cs="Tahoma"/>
        </w:rPr>
      </w:pPr>
    </w:p>
    <w:p w14:paraId="16D32BD5" w14:textId="77777777" w:rsidR="00B55F63" w:rsidRPr="00201230" w:rsidRDefault="00B55F63" w:rsidP="00364D2C">
      <w:pPr>
        <w:pStyle w:val="Default"/>
        <w:jc w:val="center"/>
        <w:rPr>
          <w:rFonts w:ascii="Tahoma" w:hAnsi="Tahoma" w:cs="Tahoma"/>
        </w:rPr>
      </w:pPr>
    </w:p>
    <w:p w14:paraId="3E45589B" w14:textId="77777777" w:rsidR="00364D2C" w:rsidRPr="00201230" w:rsidRDefault="00364D2C" w:rsidP="00B55F63">
      <w:pPr>
        <w:pStyle w:val="Default"/>
        <w:rPr>
          <w:rFonts w:ascii="Tahoma" w:hAnsi="Tahoma" w:cs="Tahoma"/>
        </w:rPr>
      </w:pPr>
    </w:p>
    <w:p w14:paraId="0564FE11" w14:textId="77777777" w:rsidR="00364D2C" w:rsidRPr="00201230" w:rsidRDefault="00364D2C" w:rsidP="00B55F63">
      <w:pPr>
        <w:pStyle w:val="Default"/>
        <w:rPr>
          <w:rFonts w:ascii="Tahoma" w:hAnsi="Tahoma" w:cs="Tahoma"/>
          <w:color w:val="548DD4"/>
        </w:rPr>
      </w:pPr>
      <w:r w:rsidRPr="00201230">
        <w:rPr>
          <w:rFonts w:ascii="Tahoma" w:hAnsi="Tahoma" w:cs="Tahoma"/>
          <w:b/>
          <w:bCs/>
          <w:color w:val="548DD4"/>
        </w:rPr>
        <w:t>Pesquisador</w:t>
      </w:r>
      <w:r w:rsidR="00076C66" w:rsidRPr="00201230">
        <w:rPr>
          <w:rFonts w:ascii="Tahoma" w:hAnsi="Tahoma" w:cs="Tahoma"/>
          <w:b/>
          <w:bCs/>
          <w:color w:val="548DD4"/>
        </w:rPr>
        <w:t xml:space="preserve"> </w:t>
      </w:r>
      <w:r w:rsidRPr="00201230">
        <w:rPr>
          <w:rFonts w:ascii="Tahoma" w:hAnsi="Tahoma" w:cs="Tahoma"/>
          <w:b/>
          <w:bCs/>
          <w:color w:val="548DD4"/>
        </w:rPr>
        <w:t>(a) Responsável do Projeto</w:t>
      </w:r>
    </w:p>
    <w:p w14:paraId="0E7377CB" w14:textId="77777777" w:rsidR="00364D2C" w:rsidRPr="00201230" w:rsidRDefault="00364D2C" w:rsidP="00B55F63">
      <w:pPr>
        <w:pStyle w:val="Default"/>
        <w:rPr>
          <w:rFonts w:ascii="Tahoma" w:hAnsi="Tahoma" w:cs="Tahoma"/>
          <w:b/>
          <w:bCs/>
        </w:rPr>
      </w:pPr>
    </w:p>
    <w:p w14:paraId="7EC76143" w14:textId="77777777" w:rsidR="00B55F63" w:rsidRPr="00201230" w:rsidRDefault="00B55F63" w:rsidP="00B55F63">
      <w:pPr>
        <w:pStyle w:val="Default"/>
        <w:rPr>
          <w:rFonts w:ascii="Tahoma" w:hAnsi="Tahoma" w:cs="Tahoma"/>
          <w:b/>
          <w:bCs/>
        </w:rPr>
      </w:pPr>
    </w:p>
    <w:p w14:paraId="41EB4239" w14:textId="77777777" w:rsidR="00364D2C" w:rsidRPr="00201230" w:rsidRDefault="00364D2C" w:rsidP="00364D2C">
      <w:pPr>
        <w:pStyle w:val="Default"/>
        <w:jc w:val="center"/>
        <w:rPr>
          <w:rFonts w:ascii="Tahoma" w:hAnsi="Tahoma" w:cs="Tahoma"/>
          <w:b/>
          <w:bCs/>
        </w:rPr>
      </w:pPr>
    </w:p>
    <w:tbl>
      <w:tblPr>
        <w:tblW w:w="9482" w:type="dxa"/>
        <w:jc w:val="center"/>
        <w:tblLook w:val="01E0" w:firstRow="1" w:lastRow="1" w:firstColumn="1" w:lastColumn="1" w:noHBand="0" w:noVBand="0"/>
      </w:tblPr>
      <w:tblGrid>
        <w:gridCol w:w="4601"/>
        <w:gridCol w:w="4881"/>
      </w:tblGrid>
      <w:tr w:rsidR="00364D2C" w:rsidRPr="00201230" w14:paraId="0110FB13" w14:textId="77777777" w:rsidTr="00076C66">
        <w:trPr>
          <w:jc w:val="center"/>
        </w:trPr>
        <w:tc>
          <w:tcPr>
            <w:tcW w:w="4601" w:type="dxa"/>
            <w:shd w:val="clear" w:color="auto" w:fill="auto"/>
            <w:vAlign w:val="center"/>
          </w:tcPr>
          <w:p w14:paraId="79585A59" w14:textId="77777777" w:rsidR="00364D2C" w:rsidRPr="00201230" w:rsidRDefault="00364D2C" w:rsidP="000C74E0">
            <w:pPr>
              <w:pStyle w:val="Default"/>
              <w:suppressAutoHyphens/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 w:rsidRPr="00201230">
              <w:rPr>
                <w:rFonts w:ascii="Tahoma" w:hAnsi="Tahoma" w:cs="Tahoma"/>
                <w:b/>
                <w:bCs/>
              </w:rPr>
              <w:t>( )</w:t>
            </w:r>
            <w:proofErr w:type="gramEnd"/>
            <w:r w:rsidRPr="00201230">
              <w:rPr>
                <w:rFonts w:ascii="Tahoma" w:hAnsi="Tahoma" w:cs="Tahoma"/>
                <w:b/>
                <w:bCs/>
              </w:rPr>
              <w:t xml:space="preserve"> Concordamos com a solicitação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4D8EF9C6" w14:textId="77777777" w:rsidR="00364D2C" w:rsidRPr="00201230" w:rsidRDefault="00364D2C" w:rsidP="000C74E0">
            <w:pPr>
              <w:pStyle w:val="Default"/>
              <w:suppressAutoHyphens/>
              <w:spacing w:line="360" w:lineRule="auto"/>
              <w:jc w:val="center"/>
              <w:rPr>
                <w:rFonts w:ascii="Tahoma" w:hAnsi="Tahoma" w:cs="Tahoma"/>
              </w:rPr>
            </w:pPr>
            <w:proofErr w:type="gramStart"/>
            <w:r w:rsidRPr="00201230">
              <w:rPr>
                <w:rFonts w:ascii="Tahoma" w:hAnsi="Tahoma" w:cs="Tahoma"/>
                <w:b/>
                <w:bCs/>
              </w:rPr>
              <w:t>( )</w:t>
            </w:r>
            <w:proofErr w:type="gramEnd"/>
            <w:r w:rsidRPr="00201230">
              <w:rPr>
                <w:rFonts w:ascii="Tahoma" w:hAnsi="Tahoma" w:cs="Tahoma"/>
                <w:b/>
                <w:bCs/>
              </w:rPr>
              <w:t xml:space="preserve"> Não concordamos com a solicitação</w:t>
            </w:r>
          </w:p>
        </w:tc>
      </w:tr>
    </w:tbl>
    <w:p w14:paraId="037CA8BA" w14:textId="77777777" w:rsidR="00B55F63" w:rsidRPr="00201230" w:rsidRDefault="00B55F63" w:rsidP="00B55F63">
      <w:pPr>
        <w:rPr>
          <w:rFonts w:ascii="Tahoma" w:hAnsi="Tahoma" w:cs="Tahoma"/>
          <w:b/>
          <w:bCs/>
          <w:i/>
          <w:color w:val="FF0000"/>
        </w:rPr>
      </w:pPr>
    </w:p>
    <w:p w14:paraId="60618A1D" w14:textId="77777777" w:rsidR="00B55F63" w:rsidRPr="00201230" w:rsidRDefault="00B55F63" w:rsidP="00B55F63">
      <w:pPr>
        <w:rPr>
          <w:rFonts w:ascii="Tahoma" w:hAnsi="Tahoma" w:cs="Tahoma"/>
          <w:b/>
          <w:bCs/>
          <w:i/>
          <w:color w:val="548DD4"/>
        </w:rPr>
      </w:pPr>
    </w:p>
    <w:p w14:paraId="18FC55C2" w14:textId="77777777" w:rsidR="00B55F63" w:rsidRPr="00201230" w:rsidRDefault="00B55F63" w:rsidP="00B55F63">
      <w:pPr>
        <w:pStyle w:val="NormalWeb"/>
        <w:jc w:val="both"/>
        <w:rPr>
          <w:rFonts w:ascii="Lucida Fax" w:hAnsi="Lucida Fax"/>
          <w:b/>
          <w:color w:val="548DD4"/>
        </w:rPr>
      </w:pPr>
      <w:r w:rsidRPr="00201230">
        <w:rPr>
          <w:rFonts w:ascii="Lucida Fax" w:hAnsi="Lucida Fax"/>
          <w:b/>
          <w:color w:val="548DD4"/>
        </w:rPr>
        <w:t>Assinatura e Carimbo do Dirigente maior da instituição</w:t>
      </w:r>
    </w:p>
    <w:p w14:paraId="2372B830" w14:textId="77777777" w:rsidR="00201230" w:rsidRPr="00201230" w:rsidRDefault="00201230" w:rsidP="00B55F63">
      <w:pPr>
        <w:pStyle w:val="NormalWeb"/>
        <w:jc w:val="both"/>
        <w:rPr>
          <w:rFonts w:ascii="Lucida Fax" w:hAnsi="Lucida Fax"/>
          <w:b/>
          <w:color w:val="548DD4"/>
        </w:rPr>
      </w:pPr>
    </w:p>
    <w:sectPr w:rsidR="00201230" w:rsidRPr="00201230" w:rsidSect="00B55F63">
      <w:pgSz w:w="11907" w:h="16840" w:code="9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747D" w14:textId="77777777" w:rsidR="009C5729" w:rsidRDefault="009C5729">
      <w:r>
        <w:separator/>
      </w:r>
    </w:p>
  </w:endnote>
  <w:endnote w:type="continuationSeparator" w:id="0">
    <w:p w14:paraId="3FC8E369" w14:textId="77777777" w:rsidR="009C5729" w:rsidRDefault="009C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BB92" w14:textId="77777777" w:rsidR="009C5729" w:rsidRDefault="009C5729">
      <w:r>
        <w:separator/>
      </w:r>
    </w:p>
  </w:footnote>
  <w:footnote w:type="continuationSeparator" w:id="0">
    <w:p w14:paraId="10D5237B" w14:textId="77777777" w:rsidR="009C5729" w:rsidRDefault="009C5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9B0"/>
    <w:multiLevelType w:val="hybridMultilevel"/>
    <w:tmpl w:val="98E41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3DDF"/>
    <w:multiLevelType w:val="hybridMultilevel"/>
    <w:tmpl w:val="996C5458"/>
    <w:lvl w:ilvl="0" w:tplc="488EEF9A">
      <w:start w:val="1"/>
      <w:numFmt w:val="decimal"/>
      <w:lvlText w:val="%1)"/>
      <w:lvlJc w:val="left"/>
      <w:pPr>
        <w:ind w:left="1895" w:hanging="39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85" w:hanging="360"/>
      </w:pPr>
    </w:lvl>
    <w:lvl w:ilvl="2" w:tplc="0416001B" w:tentative="1">
      <w:start w:val="1"/>
      <w:numFmt w:val="lowerRoman"/>
      <w:lvlText w:val="%3."/>
      <w:lvlJc w:val="right"/>
      <w:pPr>
        <w:ind w:left="3305" w:hanging="180"/>
      </w:pPr>
    </w:lvl>
    <w:lvl w:ilvl="3" w:tplc="0416000F" w:tentative="1">
      <w:start w:val="1"/>
      <w:numFmt w:val="decimal"/>
      <w:lvlText w:val="%4."/>
      <w:lvlJc w:val="left"/>
      <w:pPr>
        <w:ind w:left="4025" w:hanging="360"/>
      </w:pPr>
    </w:lvl>
    <w:lvl w:ilvl="4" w:tplc="04160019" w:tentative="1">
      <w:start w:val="1"/>
      <w:numFmt w:val="lowerLetter"/>
      <w:lvlText w:val="%5."/>
      <w:lvlJc w:val="left"/>
      <w:pPr>
        <w:ind w:left="4745" w:hanging="360"/>
      </w:pPr>
    </w:lvl>
    <w:lvl w:ilvl="5" w:tplc="0416001B" w:tentative="1">
      <w:start w:val="1"/>
      <w:numFmt w:val="lowerRoman"/>
      <w:lvlText w:val="%6."/>
      <w:lvlJc w:val="right"/>
      <w:pPr>
        <w:ind w:left="5465" w:hanging="180"/>
      </w:pPr>
    </w:lvl>
    <w:lvl w:ilvl="6" w:tplc="0416000F" w:tentative="1">
      <w:start w:val="1"/>
      <w:numFmt w:val="decimal"/>
      <w:lvlText w:val="%7."/>
      <w:lvlJc w:val="left"/>
      <w:pPr>
        <w:ind w:left="6185" w:hanging="360"/>
      </w:pPr>
    </w:lvl>
    <w:lvl w:ilvl="7" w:tplc="04160019" w:tentative="1">
      <w:start w:val="1"/>
      <w:numFmt w:val="lowerLetter"/>
      <w:lvlText w:val="%8."/>
      <w:lvlJc w:val="left"/>
      <w:pPr>
        <w:ind w:left="6905" w:hanging="360"/>
      </w:pPr>
    </w:lvl>
    <w:lvl w:ilvl="8" w:tplc="0416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 w15:restartNumberingAfterBreak="0">
    <w:nsid w:val="195A5958"/>
    <w:multiLevelType w:val="hybridMultilevel"/>
    <w:tmpl w:val="6EBC7B4C"/>
    <w:lvl w:ilvl="0" w:tplc="78DE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CB7"/>
    <w:multiLevelType w:val="hybridMultilevel"/>
    <w:tmpl w:val="263AF27C"/>
    <w:lvl w:ilvl="0" w:tplc="EC786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22DE2"/>
    <w:multiLevelType w:val="hybridMultilevel"/>
    <w:tmpl w:val="EE12BD26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1C28FD"/>
    <w:multiLevelType w:val="hybridMultilevel"/>
    <w:tmpl w:val="ED36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73"/>
    <w:rsid w:val="00003D39"/>
    <w:rsid w:val="000126D2"/>
    <w:rsid w:val="000402A9"/>
    <w:rsid w:val="00047DF5"/>
    <w:rsid w:val="00076C66"/>
    <w:rsid w:val="000854A1"/>
    <w:rsid w:val="000A42AE"/>
    <w:rsid w:val="000C0E41"/>
    <w:rsid w:val="000C6BC9"/>
    <w:rsid w:val="000C74E0"/>
    <w:rsid w:val="000D3061"/>
    <w:rsid w:val="000E1589"/>
    <w:rsid w:val="000F5EB6"/>
    <w:rsid w:val="0010236D"/>
    <w:rsid w:val="001211C3"/>
    <w:rsid w:val="00125D04"/>
    <w:rsid w:val="0014003D"/>
    <w:rsid w:val="00154992"/>
    <w:rsid w:val="0016211F"/>
    <w:rsid w:val="00164C57"/>
    <w:rsid w:val="00180E9E"/>
    <w:rsid w:val="00187476"/>
    <w:rsid w:val="001A4347"/>
    <w:rsid w:val="001E28E0"/>
    <w:rsid w:val="00201230"/>
    <w:rsid w:val="00204724"/>
    <w:rsid w:val="00220286"/>
    <w:rsid w:val="00225755"/>
    <w:rsid w:val="00242D42"/>
    <w:rsid w:val="00252D7A"/>
    <w:rsid w:val="00257369"/>
    <w:rsid w:val="0026408E"/>
    <w:rsid w:val="0026646E"/>
    <w:rsid w:val="00277B48"/>
    <w:rsid w:val="002804A7"/>
    <w:rsid w:val="002A2245"/>
    <w:rsid w:val="002A6D31"/>
    <w:rsid w:val="002B62E7"/>
    <w:rsid w:val="002E0833"/>
    <w:rsid w:val="002E0DAF"/>
    <w:rsid w:val="002E424D"/>
    <w:rsid w:val="002F26D0"/>
    <w:rsid w:val="002F3DCC"/>
    <w:rsid w:val="00303261"/>
    <w:rsid w:val="00307023"/>
    <w:rsid w:val="003106E4"/>
    <w:rsid w:val="00312931"/>
    <w:rsid w:val="00316A0E"/>
    <w:rsid w:val="00326753"/>
    <w:rsid w:val="00344B20"/>
    <w:rsid w:val="003645D5"/>
    <w:rsid w:val="00364D2C"/>
    <w:rsid w:val="00367663"/>
    <w:rsid w:val="00376CAE"/>
    <w:rsid w:val="003829AE"/>
    <w:rsid w:val="00384291"/>
    <w:rsid w:val="003852CB"/>
    <w:rsid w:val="003A4B9C"/>
    <w:rsid w:val="003A7186"/>
    <w:rsid w:val="003C2C0C"/>
    <w:rsid w:val="003E573F"/>
    <w:rsid w:val="003F7FBA"/>
    <w:rsid w:val="004059FE"/>
    <w:rsid w:val="00413111"/>
    <w:rsid w:val="00423643"/>
    <w:rsid w:val="00446FEA"/>
    <w:rsid w:val="00454F78"/>
    <w:rsid w:val="00490A21"/>
    <w:rsid w:val="004B3688"/>
    <w:rsid w:val="004B510C"/>
    <w:rsid w:val="004F66EF"/>
    <w:rsid w:val="005070D3"/>
    <w:rsid w:val="00522DCB"/>
    <w:rsid w:val="0052400E"/>
    <w:rsid w:val="00525509"/>
    <w:rsid w:val="00525B6A"/>
    <w:rsid w:val="00560350"/>
    <w:rsid w:val="00566573"/>
    <w:rsid w:val="005971C3"/>
    <w:rsid w:val="005A2F5B"/>
    <w:rsid w:val="005A679B"/>
    <w:rsid w:val="005B25F0"/>
    <w:rsid w:val="005C63FF"/>
    <w:rsid w:val="005C6A52"/>
    <w:rsid w:val="005D5E9C"/>
    <w:rsid w:val="005E0250"/>
    <w:rsid w:val="005E1700"/>
    <w:rsid w:val="00615AE6"/>
    <w:rsid w:val="00615EFE"/>
    <w:rsid w:val="00661250"/>
    <w:rsid w:val="0067654A"/>
    <w:rsid w:val="006934F6"/>
    <w:rsid w:val="006A6574"/>
    <w:rsid w:val="006B29EF"/>
    <w:rsid w:val="006B4D2A"/>
    <w:rsid w:val="006F1E65"/>
    <w:rsid w:val="00706D38"/>
    <w:rsid w:val="00714837"/>
    <w:rsid w:val="007361CF"/>
    <w:rsid w:val="00742AC5"/>
    <w:rsid w:val="0074410D"/>
    <w:rsid w:val="00752720"/>
    <w:rsid w:val="00753D7F"/>
    <w:rsid w:val="007731CD"/>
    <w:rsid w:val="00776F30"/>
    <w:rsid w:val="00782662"/>
    <w:rsid w:val="00793BEB"/>
    <w:rsid w:val="007A1680"/>
    <w:rsid w:val="007B3CC3"/>
    <w:rsid w:val="007B7BED"/>
    <w:rsid w:val="007C28F2"/>
    <w:rsid w:val="007F1701"/>
    <w:rsid w:val="00813AB2"/>
    <w:rsid w:val="00824923"/>
    <w:rsid w:val="00833E91"/>
    <w:rsid w:val="00857227"/>
    <w:rsid w:val="00865253"/>
    <w:rsid w:val="00865AA6"/>
    <w:rsid w:val="008768B6"/>
    <w:rsid w:val="008817B3"/>
    <w:rsid w:val="00882245"/>
    <w:rsid w:val="00886B21"/>
    <w:rsid w:val="00892DCD"/>
    <w:rsid w:val="00896E34"/>
    <w:rsid w:val="008B60B6"/>
    <w:rsid w:val="008D2DB4"/>
    <w:rsid w:val="00911A54"/>
    <w:rsid w:val="00922629"/>
    <w:rsid w:val="00933917"/>
    <w:rsid w:val="009357F5"/>
    <w:rsid w:val="00962831"/>
    <w:rsid w:val="00974A0C"/>
    <w:rsid w:val="009819D7"/>
    <w:rsid w:val="0098245D"/>
    <w:rsid w:val="00990B73"/>
    <w:rsid w:val="009A0762"/>
    <w:rsid w:val="009B0EB0"/>
    <w:rsid w:val="009B650A"/>
    <w:rsid w:val="009C5729"/>
    <w:rsid w:val="009E17F5"/>
    <w:rsid w:val="00A02662"/>
    <w:rsid w:val="00A36B9E"/>
    <w:rsid w:val="00A52DDC"/>
    <w:rsid w:val="00A5515E"/>
    <w:rsid w:val="00A60E17"/>
    <w:rsid w:val="00A62CD3"/>
    <w:rsid w:val="00A73938"/>
    <w:rsid w:val="00A766BA"/>
    <w:rsid w:val="00A824AC"/>
    <w:rsid w:val="00A875B2"/>
    <w:rsid w:val="00AA06AA"/>
    <w:rsid w:val="00AC06A7"/>
    <w:rsid w:val="00AC08AA"/>
    <w:rsid w:val="00AE0BC6"/>
    <w:rsid w:val="00AE251F"/>
    <w:rsid w:val="00AF2009"/>
    <w:rsid w:val="00AF2EB9"/>
    <w:rsid w:val="00AF78A4"/>
    <w:rsid w:val="00B22026"/>
    <w:rsid w:val="00B236D5"/>
    <w:rsid w:val="00B24567"/>
    <w:rsid w:val="00B34725"/>
    <w:rsid w:val="00B35B43"/>
    <w:rsid w:val="00B4020A"/>
    <w:rsid w:val="00B4363F"/>
    <w:rsid w:val="00B55F63"/>
    <w:rsid w:val="00B665A6"/>
    <w:rsid w:val="00B953DD"/>
    <w:rsid w:val="00BA706B"/>
    <w:rsid w:val="00BB6EE2"/>
    <w:rsid w:val="00BC347D"/>
    <w:rsid w:val="00BD075D"/>
    <w:rsid w:val="00BD5FE0"/>
    <w:rsid w:val="00BE1FC3"/>
    <w:rsid w:val="00BE259B"/>
    <w:rsid w:val="00BF0092"/>
    <w:rsid w:val="00BF23A9"/>
    <w:rsid w:val="00C03935"/>
    <w:rsid w:val="00C06AC3"/>
    <w:rsid w:val="00C20F26"/>
    <w:rsid w:val="00C37122"/>
    <w:rsid w:val="00C6169E"/>
    <w:rsid w:val="00C7799D"/>
    <w:rsid w:val="00C85CA6"/>
    <w:rsid w:val="00C97873"/>
    <w:rsid w:val="00CA4844"/>
    <w:rsid w:val="00CB210A"/>
    <w:rsid w:val="00CC7C70"/>
    <w:rsid w:val="00CE624C"/>
    <w:rsid w:val="00CE6305"/>
    <w:rsid w:val="00CE66EB"/>
    <w:rsid w:val="00CF04B1"/>
    <w:rsid w:val="00D053AD"/>
    <w:rsid w:val="00D2590E"/>
    <w:rsid w:val="00D33118"/>
    <w:rsid w:val="00D46141"/>
    <w:rsid w:val="00D630EB"/>
    <w:rsid w:val="00D67C8D"/>
    <w:rsid w:val="00DA4A16"/>
    <w:rsid w:val="00DA7625"/>
    <w:rsid w:val="00DD696C"/>
    <w:rsid w:val="00DE1B67"/>
    <w:rsid w:val="00DE6B3D"/>
    <w:rsid w:val="00DF1A4B"/>
    <w:rsid w:val="00DF458A"/>
    <w:rsid w:val="00E42D4A"/>
    <w:rsid w:val="00E82BD1"/>
    <w:rsid w:val="00EA020A"/>
    <w:rsid w:val="00EA745C"/>
    <w:rsid w:val="00EA7C94"/>
    <w:rsid w:val="00EB3482"/>
    <w:rsid w:val="00EB5B0E"/>
    <w:rsid w:val="00ED2889"/>
    <w:rsid w:val="00EF5CA9"/>
    <w:rsid w:val="00F0508B"/>
    <w:rsid w:val="00F06442"/>
    <w:rsid w:val="00F0653B"/>
    <w:rsid w:val="00F13B53"/>
    <w:rsid w:val="00F22A72"/>
    <w:rsid w:val="00F27420"/>
    <w:rsid w:val="00F40E4F"/>
    <w:rsid w:val="00F421C1"/>
    <w:rsid w:val="00F43806"/>
    <w:rsid w:val="00F769E8"/>
    <w:rsid w:val="00F818C4"/>
    <w:rsid w:val="00FA35D3"/>
    <w:rsid w:val="00FB259D"/>
    <w:rsid w:val="00FC560F"/>
    <w:rsid w:val="00FD0BB5"/>
    <w:rsid w:val="00F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FA73D"/>
  <w15:chartTrackingRefBased/>
  <w15:docId w15:val="{3FE36CEC-C933-472A-A593-530B3337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lbertus Xb (W1)" w:hAnsi="Albertus Xb (W1)"/>
      <w:b/>
      <w:caps/>
      <w:sz w:val="26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Xb (W1)" w:hAnsi="Albertus Xb (W1)"/>
      <w:b/>
      <w:cap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color w:val="FF0000"/>
      <w:sz w:val="3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pPr>
      <w:jc w:val="both"/>
    </w:pPr>
    <w:rPr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semiHidden/>
    <w:rPr>
      <w:sz w:val="24"/>
      <w:szCs w:val="24"/>
    </w:r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semiHidden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rPr>
      <w:rFonts w:cs="Arial"/>
      <w:color w:val="000000"/>
      <w:sz w:val="18"/>
      <w:szCs w:val="18"/>
    </w:rPr>
  </w:style>
  <w:style w:type="paragraph" w:styleId="Recuodecorpodetexto2">
    <w:name w:val="Body Text Indent 2"/>
    <w:basedOn w:val="Normal"/>
    <w:pPr>
      <w:ind w:left="360"/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pPr>
      <w:ind w:left="360"/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Cs/>
      <w:color w:val="FF0000"/>
    </w:rPr>
  </w:style>
  <w:style w:type="paragraph" w:customStyle="1" w:styleId="Pa15">
    <w:name w:val="Pa15"/>
    <w:basedOn w:val="Default"/>
    <w:next w:val="Default"/>
    <w:rsid w:val="00FC560F"/>
    <w:pPr>
      <w:spacing w:line="220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FC560F"/>
    <w:pPr>
      <w:spacing w:line="220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FC560F"/>
    <w:pPr>
      <w:spacing w:line="240" w:lineRule="atLeast"/>
    </w:pPr>
    <w:rPr>
      <w:rFonts w:cs="Times New Roman"/>
      <w:color w:val="auto"/>
    </w:rPr>
  </w:style>
  <w:style w:type="character" w:customStyle="1" w:styleId="gi">
    <w:name w:val="gi"/>
    <w:basedOn w:val="Fontepargpadro"/>
    <w:rsid w:val="00FB259D"/>
  </w:style>
  <w:style w:type="character" w:customStyle="1" w:styleId="Corpodetexto2Char">
    <w:name w:val="Corpo de texto 2 Char"/>
    <w:basedOn w:val="Fontepargpadro"/>
    <w:link w:val="Corpodetexto2"/>
    <w:rsid w:val="00154992"/>
    <w:rPr>
      <w:sz w:val="24"/>
    </w:rPr>
  </w:style>
  <w:style w:type="character" w:customStyle="1" w:styleId="Ttulo4Char">
    <w:name w:val="Título 4 Char"/>
    <w:basedOn w:val="Fontepargpadro"/>
    <w:link w:val="Ttulo4"/>
    <w:rsid w:val="00154992"/>
    <w:rPr>
      <w:b/>
      <w:sz w:val="24"/>
    </w:rPr>
  </w:style>
  <w:style w:type="character" w:customStyle="1" w:styleId="Ttulo3Char">
    <w:name w:val="Título 3 Char"/>
    <w:basedOn w:val="Fontepargpadro"/>
    <w:link w:val="Ttulo3"/>
    <w:rsid w:val="00154992"/>
    <w:rPr>
      <w:sz w:val="24"/>
    </w:rPr>
  </w:style>
  <w:style w:type="character" w:customStyle="1" w:styleId="Ttulo5Char">
    <w:name w:val="Título 5 Char"/>
    <w:basedOn w:val="Fontepargpadro"/>
    <w:link w:val="Ttulo5"/>
    <w:rsid w:val="00154992"/>
    <w:rPr>
      <w:color w:val="FF0000"/>
      <w:sz w:val="32"/>
    </w:rPr>
  </w:style>
  <w:style w:type="character" w:styleId="Forte">
    <w:name w:val="Strong"/>
    <w:basedOn w:val="Fontepargpadro"/>
    <w:uiPriority w:val="22"/>
    <w:qFormat/>
    <w:rsid w:val="00974A0C"/>
    <w:rPr>
      <w:b/>
      <w:bCs/>
    </w:rPr>
  </w:style>
  <w:style w:type="paragraph" w:styleId="NormalWeb">
    <w:name w:val="Normal (Web)"/>
    <w:basedOn w:val="Normal"/>
    <w:uiPriority w:val="99"/>
    <w:unhideWhenUsed/>
    <w:rsid w:val="00AF200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E2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2EAB-4FCF-4209-869E-4E19C6CD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nessabaptistarezende@hotmail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essabaptistarezende@hotmail</dc:title>
  <dc:subject/>
  <dc:creator>eean</dc:creator>
  <cp:keywords/>
  <cp:lastModifiedBy>Carla Eunice Gomes Correa</cp:lastModifiedBy>
  <cp:revision>2</cp:revision>
  <cp:lastPrinted>2011-11-16T15:07:00Z</cp:lastPrinted>
  <dcterms:created xsi:type="dcterms:W3CDTF">2021-05-25T21:01:00Z</dcterms:created>
  <dcterms:modified xsi:type="dcterms:W3CDTF">2021-05-25T21:01:00Z</dcterms:modified>
</cp:coreProperties>
</file>